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DF81" w14:textId="71A60D96" w:rsidR="007A6E11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A641667" w14:textId="77777777" w:rsidR="007A6E11" w:rsidRPr="00115CC7" w:rsidRDefault="007A6E11" w:rsidP="0034212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4219CCC" w14:textId="77777777" w:rsidR="0034212F" w:rsidRPr="00B61AEF" w:rsidRDefault="0034212F" w:rsidP="003421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862"/>
        </w:tabs>
        <w:spacing w:line="240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1AE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88E1EE" w14:textId="77777777" w:rsidR="0034212F" w:rsidRDefault="0034212F" w:rsidP="0034212F">
      <w:pPr>
        <w:spacing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6501431" w14:textId="77777777" w:rsidR="0034212F" w:rsidRPr="007302DB" w:rsidRDefault="0034212F" w:rsidP="0034212F">
      <w:pPr>
        <w:pStyle w:val="Nagwek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ZYNALEŻNOŚCI </w:t>
      </w:r>
      <w:r w:rsidRPr="007302DB">
        <w:rPr>
          <w:rFonts w:ascii="Times New Roman" w:hAnsi="Times New Roman" w:cs="Times New Roman"/>
        </w:rPr>
        <w:t>/</w:t>
      </w:r>
    </w:p>
    <w:p w14:paraId="5923867F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02DB">
        <w:rPr>
          <w:rFonts w:ascii="Times New Roman" w:hAnsi="Times New Roman" w:cs="Times New Roman"/>
          <w:b/>
          <w:bCs/>
        </w:rPr>
        <w:t>BRAKU PRZYNALEŻNOŚCI DO</w:t>
      </w:r>
      <w:r>
        <w:rPr>
          <w:rFonts w:ascii="Times New Roman" w:hAnsi="Times New Roman" w:cs="Times New Roman"/>
          <w:b/>
          <w:bCs/>
        </w:rPr>
        <w:t xml:space="preserve"> TEJ SAMEJ </w:t>
      </w:r>
      <w:r w:rsidRPr="007302DB">
        <w:rPr>
          <w:rFonts w:ascii="Times New Roman" w:hAnsi="Times New Roman" w:cs="Times New Roman"/>
          <w:b/>
          <w:bCs/>
        </w:rPr>
        <w:t>GRUPY KAPITAŁOWEJ</w:t>
      </w:r>
    </w:p>
    <w:p w14:paraId="42EBA927" w14:textId="77777777" w:rsidR="0034212F" w:rsidRPr="007302DB" w:rsidRDefault="0034212F" w:rsidP="0034212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(art. 108 ust. 1 pkt 5 Ustawy </w:t>
      </w:r>
      <w:proofErr w:type="spellStart"/>
      <w:r>
        <w:rPr>
          <w:rFonts w:ascii="Times New Roman" w:hAnsi="Times New Roman" w:cs="Times New Roman"/>
          <w:b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5C51009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5405256D" w14:textId="77777777" w:rsidR="0034212F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64799F9C" w14:textId="77777777" w:rsidR="0034212F" w:rsidRPr="007302DB" w:rsidRDefault="0034212F" w:rsidP="0034212F">
      <w:pPr>
        <w:shd w:val="clear" w:color="auto" w:fill="FFFFFF"/>
        <w:spacing w:line="240" w:lineRule="auto"/>
        <w:ind w:left="360" w:right="11" w:firstLine="0"/>
        <w:jc w:val="both"/>
        <w:rPr>
          <w:rFonts w:ascii="Times Roman" w:hAnsi="Times Roman" w:cs="Times Roman"/>
        </w:rPr>
      </w:pPr>
    </w:p>
    <w:p w14:paraId="28ED1BC9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Ja (My), niżej podpisany(ni) </w:t>
      </w:r>
    </w:p>
    <w:p w14:paraId="2B4FA804" w14:textId="77777777" w:rsidR="0034212F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9ED6B8F" w14:textId="77777777" w:rsidR="0034212F" w:rsidRPr="007302DB" w:rsidRDefault="0034212F" w:rsidP="0034212F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</w:t>
      </w: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</w:p>
    <w:p w14:paraId="14441914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działając w imieniu i na rzecz :</w:t>
      </w:r>
    </w:p>
    <w:p w14:paraId="1382DCB9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</w:p>
    <w:p w14:paraId="1E5A717D" w14:textId="77777777" w:rsidR="0034212F" w:rsidRPr="007302DB" w:rsidRDefault="0034212F" w:rsidP="0034212F">
      <w:pPr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0EC07871" w14:textId="77777777" w:rsidR="0034212F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pełna nazwa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08D94B17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3226223" w14:textId="77777777" w:rsidR="0034212F" w:rsidRPr="007302DB" w:rsidRDefault="0034212F" w:rsidP="0034212F">
      <w:pPr>
        <w:spacing w:line="240" w:lineRule="auto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91B95B5" w14:textId="77777777" w:rsidR="0034212F" w:rsidRPr="007302DB" w:rsidRDefault="0034212F" w:rsidP="0034212F">
      <w:pPr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302DB">
        <w:rPr>
          <w:rFonts w:ascii="Times New Roman" w:hAnsi="Times New Roman" w:cs="Times New Roman"/>
          <w:i/>
          <w:iCs/>
          <w:sz w:val="18"/>
          <w:szCs w:val="18"/>
        </w:rPr>
        <w:t xml:space="preserve">(adres siedziby </w:t>
      </w:r>
      <w:r>
        <w:rPr>
          <w:rFonts w:ascii="Times New Roman" w:hAnsi="Times New Roman" w:cs="Times New Roman"/>
          <w:i/>
          <w:iCs/>
          <w:sz w:val="18"/>
          <w:szCs w:val="18"/>
        </w:rPr>
        <w:t>W</w:t>
      </w:r>
      <w:r w:rsidRPr="007302DB">
        <w:rPr>
          <w:rFonts w:ascii="Times New Roman" w:hAnsi="Times New Roman" w:cs="Times New Roman"/>
          <w:i/>
          <w:iCs/>
          <w:sz w:val="18"/>
          <w:szCs w:val="18"/>
        </w:rPr>
        <w:t>ykonawcy)</w:t>
      </w:r>
    </w:p>
    <w:p w14:paraId="224B150D" w14:textId="77777777" w:rsidR="0034212F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735476" w14:textId="77777777" w:rsidR="0034212F" w:rsidRPr="007302DB" w:rsidRDefault="0034212F" w:rsidP="0034212F">
      <w:pPr>
        <w:tabs>
          <w:tab w:val="left" w:pos="846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7302DB">
        <w:rPr>
          <w:rFonts w:ascii="Times New Roman" w:hAnsi="Times New Roman" w:cs="Times New Roman"/>
        </w:rPr>
        <w:t xml:space="preserve">w odpowiedzi na ogłoszenie o </w:t>
      </w:r>
      <w:r>
        <w:rPr>
          <w:rFonts w:ascii="Times New Roman" w:hAnsi="Times New Roman" w:cs="Times New Roman"/>
        </w:rPr>
        <w:t>postępowaniu</w:t>
      </w:r>
      <w:r w:rsidRPr="007302DB">
        <w:rPr>
          <w:rFonts w:ascii="Times New Roman" w:hAnsi="Times New Roman" w:cs="Times New Roman"/>
        </w:rPr>
        <w:t xml:space="preserve"> na:</w:t>
      </w:r>
    </w:p>
    <w:p w14:paraId="247C0A4F" w14:textId="77777777" w:rsidR="0034212F" w:rsidRDefault="0034212F" w:rsidP="0034212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73CA928" w14:textId="77777777" w:rsidR="009F6FCC" w:rsidRPr="004D6EDA" w:rsidRDefault="009F6FCC" w:rsidP="009F6FCC">
      <w:pPr>
        <w:spacing w:line="276" w:lineRule="auto"/>
        <w:jc w:val="center"/>
        <w:rPr>
          <w:rFonts w:ascii="Times New Roman" w:hAnsi="Times New Roman"/>
          <w:b/>
        </w:rPr>
      </w:pPr>
      <w:r w:rsidRPr="004D6EDA">
        <w:rPr>
          <w:rFonts w:ascii="Times New Roman" w:hAnsi="Times New Roman"/>
          <w:b/>
        </w:rPr>
        <w:t>„Dowóz dzieci do szkół na terenie Gminy Lubasz w okresie</w:t>
      </w:r>
    </w:p>
    <w:p w14:paraId="4D32446A" w14:textId="305D2100" w:rsidR="009F6FCC" w:rsidRPr="004D6EDA" w:rsidRDefault="009F6FCC" w:rsidP="009F6FCC">
      <w:pPr>
        <w:pStyle w:val="NormalnyWeb"/>
        <w:spacing w:before="0" w:beforeAutospacing="0" w:after="0" w:afterAutospacing="0" w:line="276" w:lineRule="auto"/>
        <w:ind w:left="720"/>
        <w:jc w:val="center"/>
        <w:rPr>
          <w:b/>
          <w:color w:val="FF0000"/>
        </w:rPr>
      </w:pPr>
      <w:r w:rsidRPr="004D6EDA">
        <w:rPr>
          <w:b/>
        </w:rPr>
        <w:t>od 0</w:t>
      </w:r>
      <w:r w:rsidR="000677E5">
        <w:rPr>
          <w:b/>
        </w:rPr>
        <w:t>2 styczni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 xml:space="preserve"> do 3</w:t>
      </w:r>
      <w:r w:rsidR="001C1FAC">
        <w:rPr>
          <w:b/>
        </w:rPr>
        <w:t>0 czerwca</w:t>
      </w:r>
      <w:r w:rsidRPr="004D6EDA">
        <w:rPr>
          <w:b/>
        </w:rPr>
        <w:t xml:space="preserve"> 202</w:t>
      </w:r>
      <w:r w:rsidR="000677E5">
        <w:rPr>
          <w:b/>
        </w:rPr>
        <w:t>3</w:t>
      </w:r>
      <w:r w:rsidR="00205627">
        <w:rPr>
          <w:b/>
        </w:rPr>
        <w:t xml:space="preserve"> r.</w:t>
      </w:r>
      <w:r w:rsidRPr="004D6EDA">
        <w:rPr>
          <w:b/>
        </w:rPr>
        <w:t>”</w:t>
      </w:r>
    </w:p>
    <w:p w14:paraId="1C776B08" w14:textId="77777777" w:rsidR="009F6FCC" w:rsidRPr="004D6EDA" w:rsidRDefault="009F6FCC" w:rsidP="009F6FCC">
      <w:pPr>
        <w:spacing w:line="276" w:lineRule="auto"/>
        <w:rPr>
          <w:rFonts w:ascii="Times New Roman" w:hAnsi="Times New Roman"/>
        </w:rPr>
      </w:pPr>
    </w:p>
    <w:p w14:paraId="022BDCA7" w14:textId="77777777" w:rsidR="0034212F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 xml:space="preserve">Oświadczam, że </w:t>
      </w:r>
      <w:r w:rsidRPr="00070025">
        <w:rPr>
          <w:rFonts w:ascii="Times New Roman" w:hAnsi="Times New Roman"/>
          <w:b/>
        </w:rPr>
        <w:t>Wykonawca</w:t>
      </w:r>
      <w:r w:rsidRPr="00C92EF7">
        <w:rPr>
          <w:rFonts w:ascii="Times New Roman" w:hAnsi="Times New Roman"/>
        </w:rPr>
        <w:t xml:space="preserve">, którego reprezentuję nie </w:t>
      </w:r>
      <w:r>
        <w:rPr>
          <w:rFonts w:ascii="Times New Roman" w:hAnsi="Times New Roman"/>
        </w:rPr>
        <w:t>przynależy do grupy kapitałowej w rozumieniu ustawy z </w:t>
      </w:r>
      <w:r w:rsidRPr="00C92EF7">
        <w:rPr>
          <w:rFonts w:ascii="Times New Roman" w:hAnsi="Times New Roman"/>
        </w:rPr>
        <w:t>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 xml:space="preserve">. Dz. U. z </w:t>
      </w:r>
      <w:r w:rsidR="00095988" w:rsidRPr="00095988">
        <w:rPr>
          <w:rFonts w:ascii="Times New Roman" w:hAnsi="Times New Roman"/>
        </w:rPr>
        <w:t>2021 r. poz. 275</w:t>
      </w:r>
      <w:r>
        <w:rPr>
          <w:rFonts w:ascii="Times New Roman" w:hAnsi="Times New Roman"/>
        </w:rPr>
        <w:t xml:space="preserve">) z innym </w:t>
      </w:r>
      <w:r w:rsidRPr="00070025">
        <w:rPr>
          <w:rFonts w:ascii="Times New Roman" w:hAnsi="Times New Roman"/>
          <w:b/>
        </w:rPr>
        <w:t>Wykonawcą</w:t>
      </w:r>
      <w:r w:rsidRPr="00C92EF7">
        <w:rPr>
          <w:rFonts w:ascii="Times New Roman" w:hAnsi="Times New Roman"/>
        </w:rPr>
        <w:t>, który złożył ofertę lub ofertę częściową w przedmiotowym postępowaniu*</w:t>
      </w:r>
    </w:p>
    <w:p w14:paraId="67BC95A8" w14:textId="77777777" w:rsidR="0034212F" w:rsidRDefault="0034212F" w:rsidP="0034212F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</w:rPr>
      </w:pPr>
    </w:p>
    <w:p w14:paraId="48C64791" w14:textId="77777777" w:rsidR="0034212F" w:rsidRPr="00EC72E0" w:rsidRDefault="0034212F" w:rsidP="0009598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92EF7">
        <w:rPr>
          <w:rFonts w:ascii="Times New Roman" w:hAnsi="Times New Roman"/>
        </w:rPr>
        <w:t>O</w:t>
      </w:r>
      <w:r w:rsidRPr="00C92EF7">
        <w:rPr>
          <w:rFonts w:ascii="Times New Roman" w:hAnsi="Times New Roman"/>
          <w:szCs w:val="22"/>
        </w:rPr>
        <w:t xml:space="preserve">świadczam, że </w:t>
      </w:r>
      <w:r w:rsidRPr="00070025">
        <w:rPr>
          <w:rFonts w:ascii="Times New Roman" w:hAnsi="Times New Roman"/>
          <w:b/>
          <w:szCs w:val="22"/>
        </w:rPr>
        <w:t>Wykonawca</w:t>
      </w:r>
      <w:r w:rsidRPr="00C92EF7">
        <w:rPr>
          <w:rFonts w:ascii="Times New Roman" w:hAnsi="Times New Roman"/>
          <w:szCs w:val="22"/>
        </w:rPr>
        <w:t>, którego reprezentuję przynależ</w:t>
      </w:r>
      <w:r>
        <w:rPr>
          <w:rFonts w:ascii="Times New Roman" w:hAnsi="Times New Roman"/>
          <w:szCs w:val="22"/>
        </w:rPr>
        <w:t xml:space="preserve">y do grupy kapitałowej </w:t>
      </w:r>
      <w:r w:rsidRPr="00C92EF7">
        <w:rPr>
          <w:rFonts w:ascii="Times New Roman" w:hAnsi="Times New Roman"/>
          <w:szCs w:val="22"/>
        </w:rPr>
        <w:t>w rozumieniu ustawy z dnia 16 lutego 2007 r. o ochronie konkurencji i konsumentów (</w:t>
      </w:r>
      <w:r>
        <w:rPr>
          <w:rFonts w:ascii="Times New Roman" w:hAnsi="Times New Roman"/>
        </w:rPr>
        <w:t>t.j</w:t>
      </w:r>
      <w:r w:rsidRPr="00C92EF7">
        <w:rPr>
          <w:rFonts w:ascii="Times New Roman" w:hAnsi="Times New Roman"/>
        </w:rPr>
        <w:t>. Dz. U</w:t>
      </w:r>
      <w:r w:rsidR="00095988" w:rsidRPr="00095988">
        <w:t xml:space="preserve"> </w:t>
      </w:r>
      <w:r w:rsidR="00095988" w:rsidRPr="00095988">
        <w:rPr>
          <w:rFonts w:ascii="Times New Roman" w:hAnsi="Times New Roman"/>
        </w:rPr>
        <w:t>z 2021 r. poz. 275</w:t>
      </w:r>
      <w:r>
        <w:rPr>
          <w:rFonts w:ascii="Times New Roman" w:hAnsi="Times New Roman"/>
          <w:szCs w:val="22"/>
        </w:rPr>
        <w:t>) wraz z </w:t>
      </w:r>
      <w:r w:rsidRPr="00070025">
        <w:rPr>
          <w:rFonts w:ascii="Times New Roman" w:hAnsi="Times New Roman"/>
          <w:b/>
          <w:szCs w:val="22"/>
        </w:rPr>
        <w:t>Wykonawcą</w:t>
      </w:r>
      <w:r w:rsidRPr="00C92EF7">
        <w:rPr>
          <w:rFonts w:ascii="Times New Roman" w:hAnsi="Times New Roman"/>
          <w:szCs w:val="22"/>
        </w:rPr>
        <w:t>, który złożył ofertę lub ofertę częściową w przedmiotowym po</w:t>
      </w:r>
      <w:r>
        <w:rPr>
          <w:rFonts w:ascii="Times New Roman" w:hAnsi="Times New Roman"/>
          <w:szCs w:val="22"/>
        </w:rPr>
        <w:t>stępowaniu  tj. (podać nazwę i </w:t>
      </w:r>
      <w:r w:rsidRPr="00C92EF7">
        <w:rPr>
          <w:rFonts w:ascii="Times New Roman" w:hAnsi="Times New Roman"/>
          <w:szCs w:val="22"/>
        </w:rPr>
        <w:t>adres)*:</w:t>
      </w:r>
    </w:p>
    <w:p w14:paraId="79B467FA" w14:textId="77777777" w:rsidR="0034212F" w:rsidRPr="00EC72E0" w:rsidRDefault="0034212F" w:rsidP="0034212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05EE04" w14:textId="77777777" w:rsidR="0034212F" w:rsidRPr="00C92EF7" w:rsidRDefault="0034212F" w:rsidP="0034212F">
      <w:pPr>
        <w:pStyle w:val="Akapitzlist"/>
        <w:spacing w:before="120"/>
        <w:ind w:left="426" w:hanging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388BD3D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07FF5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CC9E00C" w14:textId="77777777" w:rsidR="0034212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A52AE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100E7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100E7F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</w:p>
    <w:p w14:paraId="466C24E8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D0A036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</w:r>
      <w:r w:rsidRPr="00100E7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079F1FD9" w14:textId="77777777" w:rsidR="0034212F" w:rsidRPr="00100E7F" w:rsidRDefault="0034212F" w:rsidP="0034212F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100E7F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E956E57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5B70DBF" w14:textId="77777777" w:rsidR="0034212F" w:rsidRDefault="0034212F" w:rsidP="0034212F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9721E5" w14:textId="77777777" w:rsidR="0034212F" w:rsidRPr="00936DD7" w:rsidRDefault="0034212F" w:rsidP="0034212F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36DD7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32FC08F0" w14:textId="77777777" w:rsidR="0034212F" w:rsidRDefault="0034212F" w:rsidP="0034212F">
      <w:pPr>
        <w:spacing w:before="120"/>
        <w:jc w:val="both"/>
        <w:rPr>
          <w:rFonts w:ascii="Cambria" w:hAnsi="Cambria"/>
          <w:bCs/>
        </w:rPr>
      </w:pPr>
    </w:p>
    <w:p w14:paraId="09EFA240" w14:textId="77777777" w:rsidR="0034212F" w:rsidRPr="0034212F" w:rsidRDefault="0034212F" w:rsidP="0034212F">
      <w:pPr>
        <w:autoSpaceDE w:val="0"/>
        <w:autoSpaceDN w:val="0"/>
        <w:adjustRightInd w:val="0"/>
        <w:spacing w:line="240" w:lineRule="auto"/>
        <w:ind w:left="403" w:hanging="403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34212F">
        <w:rPr>
          <w:rFonts w:ascii="Times New Roman" w:eastAsia="Calibri" w:hAnsi="Times New Roman" w:cs="Times New Roman"/>
          <w:bCs/>
          <w:i/>
          <w:lang w:eastAsia="en-US"/>
        </w:rPr>
        <w:t xml:space="preserve">* należy skreślić odpowiedni kwadrat, </w:t>
      </w:r>
    </w:p>
    <w:p w14:paraId="49303A88" w14:textId="77777777" w:rsidR="0034212F" w:rsidRPr="0034212F" w:rsidRDefault="0034212F" w:rsidP="0034212F">
      <w:pPr>
        <w:spacing w:line="240" w:lineRule="auto"/>
        <w:ind w:left="403" w:hanging="40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4212F">
        <w:rPr>
          <w:rFonts w:ascii="Times New Roman" w:eastAsia="Calibri" w:hAnsi="Times New Roman" w:cs="Times New Roman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A423F9B" w14:textId="77777777" w:rsidR="006B69F5" w:rsidRDefault="008C2E0B"/>
    <w:sectPr w:rsidR="006B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6F1A" w14:textId="77777777" w:rsidR="009F6FCC" w:rsidRDefault="009F6FCC" w:rsidP="009F6FCC">
      <w:pPr>
        <w:spacing w:line="240" w:lineRule="auto"/>
      </w:pPr>
      <w:r>
        <w:separator/>
      </w:r>
    </w:p>
  </w:endnote>
  <w:endnote w:type="continuationSeparator" w:id="0">
    <w:p w14:paraId="0D92D7C4" w14:textId="77777777" w:rsidR="009F6FCC" w:rsidRDefault="009F6FCC" w:rsidP="009F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D2FE" w14:textId="77777777" w:rsidR="008C2E0B" w:rsidRDefault="008C2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1CE2" w14:textId="7B005AF2" w:rsidR="009F6FCC" w:rsidRDefault="009F6FCC">
    <w:pPr>
      <w:pStyle w:val="Stopka"/>
    </w:pPr>
  </w:p>
  <w:p w14:paraId="209FED88" w14:textId="77777777" w:rsidR="009F6FCC" w:rsidRDefault="009F6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B1D8" w14:textId="77777777" w:rsidR="008C2E0B" w:rsidRDefault="008C2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CA2" w14:textId="77777777" w:rsidR="009F6FCC" w:rsidRDefault="009F6FCC" w:rsidP="009F6FCC">
      <w:pPr>
        <w:spacing w:line="240" w:lineRule="auto"/>
      </w:pPr>
      <w:r>
        <w:separator/>
      </w:r>
    </w:p>
  </w:footnote>
  <w:footnote w:type="continuationSeparator" w:id="0">
    <w:p w14:paraId="05502CFA" w14:textId="77777777" w:rsidR="009F6FCC" w:rsidRDefault="009F6FCC" w:rsidP="009F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209B" w14:textId="77777777" w:rsidR="008C2E0B" w:rsidRDefault="008C2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5E0" w14:textId="2E690C6E" w:rsidR="007A6E11" w:rsidRPr="00D76E6E" w:rsidRDefault="007A6E11" w:rsidP="007A6E11">
    <w:pPr>
      <w:spacing w:line="276" w:lineRule="auto"/>
      <w:rPr>
        <w:rFonts w:ascii="Times New Roman" w:hAnsi="Times New Roman" w:cs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>Numer sprawy: GZOSIP.454.01.202</w:t>
    </w:r>
    <w:r w:rsidR="000677E5">
      <w:rPr>
        <w:rFonts w:ascii="Times New Roman" w:hAnsi="Times New Roman"/>
        <w:i/>
        <w:sz w:val="20"/>
        <w:szCs w:val="20"/>
      </w:rPr>
      <w:t>3</w:t>
    </w:r>
  </w:p>
  <w:p w14:paraId="481D436A" w14:textId="77777777" w:rsidR="007A6E11" w:rsidRPr="00D76E6E" w:rsidRDefault="007A6E11" w:rsidP="007A6E11">
    <w:pPr>
      <w:rPr>
        <w:rFonts w:ascii="Times New Roman" w:eastAsia="SimSun" w:hAnsi="Times New Roman"/>
        <w:i/>
        <w:kern w:val="2"/>
        <w:sz w:val="20"/>
        <w:szCs w:val="20"/>
      </w:rPr>
    </w:pPr>
  </w:p>
  <w:p w14:paraId="25B00676" w14:textId="6C2CD174" w:rsidR="007A6E11" w:rsidRPr="00D76E6E" w:rsidRDefault="007A6E11" w:rsidP="007A6E11">
    <w:pPr>
      <w:pStyle w:val="Nagwek"/>
      <w:tabs>
        <w:tab w:val="clear" w:pos="4536"/>
        <w:tab w:val="center" w:pos="4395"/>
      </w:tabs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ab/>
    </w:r>
  </w:p>
  <w:p w14:paraId="6CF4A53F" w14:textId="5616F0A6" w:rsidR="007A6E11" w:rsidRPr="00D76E6E" w:rsidRDefault="007A6E11" w:rsidP="007A6E1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/>
        <w:i/>
        <w:sz w:val="20"/>
        <w:szCs w:val="20"/>
      </w:rPr>
    </w:pPr>
    <w:r w:rsidRPr="00D76E6E">
      <w:rPr>
        <w:rFonts w:ascii="Times New Roman" w:hAnsi="Times New Roman"/>
        <w:i/>
        <w:sz w:val="20"/>
        <w:szCs w:val="20"/>
      </w:rPr>
      <w:t xml:space="preserve">Załącznik nr </w:t>
    </w:r>
    <w:r w:rsidR="00056742">
      <w:rPr>
        <w:rFonts w:ascii="Times New Roman" w:hAnsi="Times New Roman"/>
        <w:i/>
        <w:sz w:val="20"/>
        <w:szCs w:val="20"/>
      </w:rPr>
      <w:t>5</w:t>
    </w:r>
    <w:r w:rsidRPr="00D76E6E">
      <w:rPr>
        <w:rFonts w:ascii="Times New Roman" w:hAnsi="Times New Roman"/>
        <w:i/>
        <w:sz w:val="20"/>
        <w:szCs w:val="20"/>
      </w:rPr>
      <w:t xml:space="preserve"> do SWZ</w:t>
    </w:r>
  </w:p>
  <w:p w14:paraId="00744D90" w14:textId="77777777" w:rsidR="007A6E11" w:rsidRPr="00D76E6E" w:rsidRDefault="007A6E11" w:rsidP="007A6E11">
    <w:pPr>
      <w:spacing w:line="276" w:lineRule="auto"/>
      <w:jc w:val="both"/>
      <w:rPr>
        <w:rFonts w:ascii="Times New Roman" w:hAnsi="Times New Roman"/>
        <w:b/>
        <w:sz w:val="20"/>
        <w:szCs w:val="20"/>
      </w:rPr>
    </w:pPr>
  </w:p>
  <w:p w14:paraId="08D0418B" w14:textId="77777777" w:rsidR="007A6E11" w:rsidRPr="00D76E6E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sz w:val="20"/>
        <w:szCs w:val="20"/>
      </w:rPr>
    </w:pPr>
  </w:p>
  <w:p w14:paraId="386F15C3" w14:textId="323A3481" w:rsidR="007A6E11" w:rsidRDefault="007A6E11" w:rsidP="007A6E11">
    <w:pPr>
      <w:spacing w:line="276" w:lineRule="auto"/>
      <w:ind w:left="720"/>
      <w:jc w:val="center"/>
      <w:rPr>
        <w:rFonts w:ascii="Times New Roman" w:hAnsi="Times New Roman"/>
        <w:bCs/>
        <w:i/>
        <w:iCs/>
        <w:sz w:val="20"/>
        <w:szCs w:val="20"/>
      </w:rPr>
    </w:pPr>
    <w:r w:rsidRPr="00D76E6E">
      <w:rPr>
        <w:rFonts w:ascii="Times New Roman" w:hAnsi="Times New Roman"/>
        <w:bCs/>
        <w:i/>
        <w:iCs/>
        <w:sz w:val="20"/>
        <w:szCs w:val="20"/>
      </w:rPr>
      <w:t>Dowóz dzieci do szkół na terenie Gminy Lubasz w okresie od 0</w:t>
    </w:r>
    <w:r w:rsidR="000677E5">
      <w:rPr>
        <w:rFonts w:ascii="Times New Roman" w:hAnsi="Times New Roman"/>
        <w:bCs/>
        <w:i/>
        <w:iCs/>
        <w:sz w:val="20"/>
        <w:szCs w:val="20"/>
      </w:rPr>
      <w:t>2 stycznia 2023</w:t>
    </w:r>
    <w:r w:rsidR="00205627">
      <w:rPr>
        <w:rFonts w:ascii="Times New Roman" w:hAnsi="Times New Roman"/>
        <w:bCs/>
        <w:i/>
        <w:iCs/>
        <w:sz w:val="20"/>
        <w:szCs w:val="20"/>
      </w:rPr>
      <w:t xml:space="preserve"> r.</w:t>
    </w:r>
    <w:r w:rsidRPr="00D76E6E">
      <w:rPr>
        <w:rFonts w:ascii="Times New Roman" w:hAnsi="Times New Roman"/>
        <w:bCs/>
        <w:i/>
        <w:iCs/>
        <w:sz w:val="20"/>
        <w:szCs w:val="20"/>
      </w:rPr>
      <w:t xml:space="preserve"> do 3</w:t>
    </w:r>
    <w:r w:rsidR="001C1FAC">
      <w:rPr>
        <w:rFonts w:ascii="Times New Roman" w:hAnsi="Times New Roman"/>
        <w:bCs/>
        <w:i/>
        <w:iCs/>
        <w:sz w:val="20"/>
        <w:szCs w:val="20"/>
      </w:rPr>
      <w:t>0 czerwca</w:t>
    </w:r>
    <w:r w:rsidRPr="00D76E6E">
      <w:rPr>
        <w:rFonts w:ascii="Times New Roman" w:hAnsi="Times New Roman"/>
        <w:bCs/>
        <w:i/>
        <w:iCs/>
        <w:sz w:val="20"/>
        <w:szCs w:val="20"/>
      </w:rPr>
      <w:t xml:space="preserve"> 202</w:t>
    </w:r>
    <w:r w:rsidR="000677E5">
      <w:rPr>
        <w:rFonts w:ascii="Times New Roman" w:hAnsi="Times New Roman"/>
        <w:bCs/>
        <w:i/>
        <w:iCs/>
        <w:sz w:val="20"/>
        <w:szCs w:val="20"/>
      </w:rPr>
      <w:t>3</w:t>
    </w:r>
    <w:r w:rsidR="00205627">
      <w:rPr>
        <w:rFonts w:ascii="Times New Roman" w:hAnsi="Times New Roman"/>
        <w:bCs/>
        <w:i/>
        <w:iCs/>
        <w:sz w:val="20"/>
        <w:szCs w:val="20"/>
      </w:rPr>
      <w:t xml:space="preserve"> r.</w:t>
    </w:r>
  </w:p>
  <w:p w14:paraId="784EFFD2" w14:textId="77777777" w:rsidR="009F6FCC" w:rsidRDefault="009F6F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C6A6" w14:textId="77777777" w:rsidR="008C2E0B" w:rsidRDefault="008C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77"/>
    <w:multiLevelType w:val="hybridMultilevel"/>
    <w:tmpl w:val="5C848D76"/>
    <w:lvl w:ilvl="0" w:tplc="4AA63D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296594869">
    <w:abstractNumId w:val="1"/>
  </w:num>
  <w:num w:numId="2" w16cid:durableId="162630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2F"/>
    <w:rsid w:val="00056742"/>
    <w:rsid w:val="000677E5"/>
    <w:rsid w:val="00095988"/>
    <w:rsid w:val="00167CC0"/>
    <w:rsid w:val="001C1FAC"/>
    <w:rsid w:val="00205627"/>
    <w:rsid w:val="002238F2"/>
    <w:rsid w:val="0034212F"/>
    <w:rsid w:val="00434D72"/>
    <w:rsid w:val="005205DA"/>
    <w:rsid w:val="007A6E11"/>
    <w:rsid w:val="008173D7"/>
    <w:rsid w:val="00896BC0"/>
    <w:rsid w:val="008C2E0B"/>
    <w:rsid w:val="00911BDA"/>
    <w:rsid w:val="009F6FCC"/>
    <w:rsid w:val="00D7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E3E"/>
  <w15:chartTrackingRefBased/>
  <w15:docId w15:val="{902138F6-D8F8-428E-A11B-2788C6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2F"/>
    <w:pPr>
      <w:widowControl w:val="0"/>
      <w:spacing w:after="0" w:line="300" w:lineRule="auto"/>
      <w:ind w:left="400" w:hanging="400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212F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212F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4212F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12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34212F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4212F"/>
    <w:rPr>
      <w:rFonts w:ascii="Arial" w:eastAsia="Times New Roman" w:hAnsi="Arial" w:cs="Times New Roman"/>
      <w:snapToGrid w:val="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F6FCC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F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CC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9F6FCC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F4A-0431-423E-8B2B-D562981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Ryszard Bilski</cp:lastModifiedBy>
  <cp:revision>15</cp:revision>
  <cp:lastPrinted>2021-06-17T11:42:00Z</cp:lastPrinted>
  <dcterms:created xsi:type="dcterms:W3CDTF">2021-03-11T09:09:00Z</dcterms:created>
  <dcterms:modified xsi:type="dcterms:W3CDTF">2022-11-07T08:31:00Z</dcterms:modified>
</cp:coreProperties>
</file>